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E13EAA">
        <w:rPr>
          <w:sz w:val="24"/>
          <w:szCs w:val="24"/>
          <w:u w:val="single"/>
          <w:lang w:val="ru-RU"/>
        </w:rPr>
        <w:t>14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E13EAA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843427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E13EAA">
        <w:rPr>
          <w:sz w:val="24"/>
          <w:szCs w:val="24"/>
          <w:u w:val="single"/>
          <w:lang w:val="ru-RU"/>
        </w:rPr>
        <w:t>210-п</w:t>
      </w:r>
      <w:r w:rsidR="0069573C" w:rsidRPr="00F33ECC">
        <w:rPr>
          <w:sz w:val="24"/>
          <w:szCs w:val="24"/>
          <w:u w:val="single"/>
          <w:lang w:val="ru-RU"/>
        </w:rPr>
        <w:t xml:space="preserve">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proofErr w:type="spellStart"/>
      <w:r w:rsidR="004F0BFE">
        <w:rPr>
          <w:b/>
          <w:sz w:val="28"/>
          <w:szCs w:val="28"/>
          <w:lang w:val="ru-RU"/>
        </w:rPr>
        <w:t>Поломошинская</w:t>
      </w:r>
      <w:proofErr w:type="spellEnd"/>
      <w:r w:rsidR="00B557FD">
        <w:rPr>
          <w:b/>
          <w:sz w:val="28"/>
          <w:szCs w:val="28"/>
          <w:lang w:val="ru-RU"/>
        </w:rPr>
        <w:t xml:space="preserve"> с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proofErr w:type="spellStart"/>
      <w:r w:rsidR="004F0BFE">
        <w:rPr>
          <w:szCs w:val="28"/>
          <w:lang w:val="ru-RU"/>
        </w:rPr>
        <w:t>Поломошинская</w:t>
      </w:r>
      <w:proofErr w:type="spellEnd"/>
      <w:r w:rsidR="00B557FD">
        <w:rPr>
          <w:szCs w:val="28"/>
          <w:lang w:val="ru-RU"/>
        </w:rPr>
        <w:t xml:space="preserve"> </w:t>
      </w:r>
      <w:r w:rsidR="00C819F0">
        <w:rPr>
          <w:szCs w:val="28"/>
          <w:lang w:val="ru-RU"/>
        </w:rPr>
        <w:t xml:space="preserve">средняя </w:t>
      </w:r>
      <w:proofErr w:type="spellStart"/>
      <w:proofErr w:type="gramStart"/>
      <w:r w:rsidR="00C819F0">
        <w:rPr>
          <w:szCs w:val="28"/>
          <w:lang w:val="ru-RU"/>
        </w:rPr>
        <w:t>общеобразо</w:t>
      </w:r>
      <w:r w:rsidR="004F0BFE">
        <w:rPr>
          <w:szCs w:val="28"/>
          <w:lang w:val="ru-RU"/>
        </w:rPr>
        <w:t>-</w:t>
      </w:r>
      <w:r w:rsidR="00C819F0">
        <w:rPr>
          <w:szCs w:val="28"/>
          <w:lang w:val="ru-RU"/>
        </w:rPr>
        <w:t>вательная</w:t>
      </w:r>
      <w:proofErr w:type="spellEnd"/>
      <w:proofErr w:type="gramEnd"/>
      <w:r w:rsidR="00C819F0">
        <w:rPr>
          <w:szCs w:val="28"/>
          <w:lang w:val="ru-RU"/>
        </w:rPr>
        <w:t xml:space="preserve">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843427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843427">
        <w:rPr>
          <w:lang w:val="ru-RU"/>
        </w:rPr>
        <w:t>М</w:t>
      </w:r>
      <w:r>
        <w:rPr>
          <w:lang w:val="ru-RU"/>
        </w:rPr>
        <w:t>.</w:t>
      </w:r>
      <w:r w:rsidR="00843427">
        <w:rPr>
          <w:lang w:val="ru-RU"/>
        </w:rPr>
        <w:t>А</w:t>
      </w:r>
      <w:r>
        <w:rPr>
          <w:lang w:val="ru-RU"/>
        </w:rPr>
        <w:t xml:space="preserve">. </w:t>
      </w:r>
      <w:proofErr w:type="spellStart"/>
      <w:r w:rsidR="00843427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843427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84342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84342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843427">
        <w:rPr>
          <w:sz w:val="28"/>
          <w:szCs w:val="28"/>
          <w:lang w:val="ru-RU"/>
        </w:rPr>
        <w:t>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E13EAA">
        <w:rPr>
          <w:sz w:val="28"/>
          <w:szCs w:val="28"/>
          <w:u w:val="single"/>
          <w:lang w:val="ru-RU"/>
        </w:rPr>
        <w:t>14</w:t>
      </w:r>
      <w:r w:rsidR="00E13EAA" w:rsidRPr="00E13EAA">
        <w:rPr>
          <w:sz w:val="28"/>
          <w:szCs w:val="28"/>
          <w:lang w:val="ru-RU"/>
        </w:rPr>
        <w:t xml:space="preserve">» </w:t>
      </w:r>
      <w:r w:rsidR="009F2227">
        <w:rPr>
          <w:sz w:val="28"/>
          <w:szCs w:val="28"/>
          <w:lang w:val="ru-RU"/>
        </w:rPr>
        <w:t xml:space="preserve"> </w:t>
      </w:r>
      <w:r w:rsidR="00E13EAA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843427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E13EAA">
        <w:rPr>
          <w:sz w:val="28"/>
          <w:szCs w:val="28"/>
          <w:u w:val="single"/>
          <w:lang w:val="ru-RU"/>
        </w:rPr>
        <w:t>210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proofErr w:type="spellStart"/>
      <w:r w:rsidR="004F0BFE">
        <w:rPr>
          <w:sz w:val="28"/>
          <w:szCs w:val="28"/>
          <w:lang w:val="ru-RU"/>
        </w:rPr>
        <w:t>Поломошинская</w:t>
      </w:r>
      <w:proofErr w:type="spellEnd"/>
      <w:r w:rsidR="00C819F0">
        <w:rPr>
          <w:sz w:val="28"/>
          <w:szCs w:val="28"/>
          <w:lang w:val="ru-RU"/>
        </w:rPr>
        <w:t xml:space="preserve"> С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850"/>
        <w:gridCol w:w="2693"/>
      </w:tblGrid>
      <w:tr w:rsidR="00A13E71" w:rsidRPr="00E13EAA" w:rsidTr="00F74971">
        <w:trPr>
          <w:trHeight w:val="925"/>
        </w:trPr>
        <w:tc>
          <w:tcPr>
            <w:tcW w:w="6663" w:type="dxa"/>
          </w:tcPr>
          <w:p w:rsidR="00F74971" w:rsidRPr="001B78EA" w:rsidRDefault="00F74971" w:rsidP="00F74971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и индивидуализирующие характеристики имущества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во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693" w:type="dxa"/>
          </w:tcPr>
          <w:p w:rsidR="00F74971" w:rsidRPr="00AE2E74" w:rsidRDefault="00F74971" w:rsidP="00F7497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 /остаточная с</w:t>
            </w:r>
            <w:r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F74971" w:rsidRPr="00AE2E74" w:rsidRDefault="00F74971" w:rsidP="00F7497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AE2E74">
              <w:rPr>
                <w:bCs/>
                <w:sz w:val="26"/>
                <w:szCs w:val="26"/>
                <w:lang w:val="ru-RU"/>
              </w:rPr>
              <w:t xml:space="preserve">на </w:t>
            </w:r>
            <w:r>
              <w:rPr>
                <w:bCs/>
                <w:sz w:val="26"/>
                <w:szCs w:val="26"/>
                <w:lang w:val="ru-RU"/>
              </w:rPr>
              <w:t>17</w:t>
            </w:r>
            <w:r w:rsidRPr="00AE2E74">
              <w:rPr>
                <w:bCs/>
                <w:sz w:val="26"/>
                <w:szCs w:val="26"/>
                <w:lang w:val="ru-RU"/>
              </w:rPr>
              <w:t>.0</w:t>
            </w:r>
            <w:r>
              <w:rPr>
                <w:bCs/>
                <w:sz w:val="26"/>
                <w:szCs w:val="26"/>
                <w:lang w:val="ru-RU"/>
              </w:rPr>
              <w:t>3</w:t>
            </w:r>
            <w:r w:rsidRPr="00AE2E74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F74971" w:rsidRPr="00082296" w:rsidTr="00F74971">
        <w:trPr>
          <w:trHeight w:val="269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Насос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акачивани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мячей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33,60/633,6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Жилет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игровая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4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 846,40/8 846,4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ет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хранени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мячей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25,60/625,6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 xml:space="preserve">Конус с втулкой, палкой и флажком, </w:t>
            </w:r>
            <w:r w:rsidRPr="00873F4B">
              <w:rPr>
                <w:color w:val="000000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2 562,50/12 562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камей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жестка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8 636,20/28 636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а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рямой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8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0 940/200 94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остик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одпружиненный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2 469,20/12 469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Бревно гимнастическое напольное постоянной высоты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8 757,70/18 757,7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Бревно гимнастическое напольное постоянной высоты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 864,80/30 864,8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 xml:space="preserve">Консоль </w:t>
            </w:r>
            <w:proofErr w:type="spellStart"/>
            <w:r w:rsidRPr="00873F4B">
              <w:rPr>
                <w:sz w:val="26"/>
                <w:szCs w:val="26"/>
                <w:lang w:val="ru-RU"/>
              </w:rPr>
              <w:t>пристенная</w:t>
            </w:r>
            <w:proofErr w:type="spellEnd"/>
            <w:r w:rsidRPr="00873F4B">
              <w:rPr>
                <w:sz w:val="26"/>
                <w:szCs w:val="26"/>
                <w:lang w:val="ru-RU"/>
              </w:rPr>
              <w:t xml:space="preserve"> для канатов и шестов, тип 2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 487,20/20 487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Кана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лазань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3 678,50/13 678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Шес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лазания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3 739,20/13 739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Перекладин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авесн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универсальная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 435,20/4 435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Брусь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авесные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 720,05/3 720,0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Тренажер навесной для пресса, тип 1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 064,60/10 064,6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Планка для прыжков в высоту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 613,30/5 613,3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Щит для метания в цель навесной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1 751,60/11 751,6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 xml:space="preserve">Набор для подвижных игр (в сумке), </w:t>
            </w:r>
            <w:r w:rsidRPr="00873F4B">
              <w:rPr>
                <w:color w:val="000000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 866,80/20 866,8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камей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жестка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8 181,60/38 181,6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Конь гимнастический прыжковый переменной высоты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3 104,70/33 104,7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Обруч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7 731/7 731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едбол</w:t>
            </w:r>
            <w:proofErr w:type="spellEnd"/>
            <w:r w:rsidRPr="00873F4B">
              <w:rPr>
                <w:sz w:val="26"/>
                <w:szCs w:val="26"/>
              </w:rPr>
              <w:t xml:space="preserve"> 2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108/9 108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едбол</w:t>
            </w:r>
            <w:proofErr w:type="spellEnd"/>
            <w:r w:rsidRPr="00873F4B">
              <w:rPr>
                <w:sz w:val="26"/>
                <w:szCs w:val="26"/>
              </w:rPr>
              <w:t xml:space="preserve"> 3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702/9 702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едбол</w:t>
            </w:r>
            <w:proofErr w:type="spellEnd"/>
            <w:r w:rsidRPr="00873F4B">
              <w:rPr>
                <w:sz w:val="26"/>
                <w:szCs w:val="26"/>
              </w:rPr>
              <w:t xml:space="preserve"> 5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1 385/11 38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какалк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 829,50/15 829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Отягощение для рук и ног, пара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 817,60/1 817,6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Отягощени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ог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 336,40/2 336,4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Кана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еретягивания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 707,20/8 707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Граната спортивная для метания 500 г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 702,50/4 702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Граната спортивная для метания 700 г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7 143/7 143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Гири</w:t>
            </w:r>
            <w:proofErr w:type="spellEnd"/>
            <w:r w:rsidRPr="00873F4B">
              <w:rPr>
                <w:sz w:val="26"/>
                <w:szCs w:val="26"/>
              </w:rPr>
              <w:t xml:space="preserve"> 32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981,15/5 981,1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Гири</w:t>
            </w:r>
            <w:proofErr w:type="spellEnd"/>
            <w:r w:rsidRPr="00873F4B">
              <w:rPr>
                <w:sz w:val="26"/>
                <w:szCs w:val="26"/>
              </w:rPr>
              <w:t xml:space="preserve"> 8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 448,30/8 448,3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lastRenderedPageBreak/>
              <w:t>Гири</w:t>
            </w:r>
            <w:proofErr w:type="spellEnd"/>
            <w:r w:rsidRPr="00873F4B">
              <w:rPr>
                <w:sz w:val="26"/>
                <w:szCs w:val="26"/>
              </w:rPr>
              <w:t xml:space="preserve"> 16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9 000,80/19 000,8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Упоры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отжиманий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 395/10 39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Шведск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стенк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0 511,80/90 511,8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Татами</w:t>
            </w:r>
            <w:proofErr w:type="spellEnd"/>
            <w:r w:rsidRPr="00873F4B">
              <w:rPr>
                <w:sz w:val="26"/>
                <w:szCs w:val="26"/>
              </w:rPr>
              <w:t xml:space="preserve"> (</w:t>
            </w:r>
            <w:proofErr w:type="spellStart"/>
            <w:r w:rsidRPr="00873F4B">
              <w:rPr>
                <w:sz w:val="26"/>
                <w:szCs w:val="26"/>
              </w:rPr>
              <w:t>маты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зюдо</w:t>
            </w:r>
            <w:proofErr w:type="spellEnd"/>
            <w:r w:rsidRPr="00873F4B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3 791/63 791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Зона приземления для опорных прыжков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19 650,30/119 650,3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Линейка для прыжков в длину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 832,50/4 832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Палоч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эстафетна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color w:val="000000"/>
                <w:sz w:val="26"/>
                <w:szCs w:val="26"/>
              </w:rPr>
              <w:t>комплект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 692,80/5 692,8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2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429,50/17 429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3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458,50/17 458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4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570,50/17 570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5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3 721,25/43 721,2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6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4 998/34 998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7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 057/35 057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8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1 493,25/61 493,2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9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1 495/61 49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0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1 573,75/61 573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1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2 865/42 86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2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6 439,75/26 439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3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6 442,75/26 442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4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628,50/17 628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5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628,50/17 628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6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 573/8 573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Крепление на беговые лыжи, пара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8 591,20/28 591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3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4 986,25/64 986,2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4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4 325/44 32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4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5 313,75/65 313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5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4 537,50/64 537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6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0 352,50/90 352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7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0 352,50/90 352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8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5 326,25/65 326,2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9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5 330/65 33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1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 349,75/8 349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1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4 895/14 89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2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4 598,75/14 598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2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4 908,75/14 908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3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 547/17 547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3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 904/17 904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4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8 376,50/18 376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4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 369,75/9 369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5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195/9 19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Бревно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о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тренировочное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2 082,40/32 082,4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Козел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1 066,80/21 066,8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Диск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аланс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 357,20/4 357,2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Обруч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154/5 154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Default="00F74971" w:rsidP="00C837D2">
            <w:pPr>
              <w:ind w:right="-10"/>
              <w:rPr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Резиновые амортизаторы для выполнения силовых упражнений с цветовой кодировкой, тип 1, комплект</w:t>
            </w:r>
          </w:p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940/5 94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lastRenderedPageBreak/>
              <w:t>Резиновые амортизаторы для выполнения силовых упражнений с цветовой кодировкой, тип 2, комплект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 457,50/5 457,50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теп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латформа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3 070,75/13 070,7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Набор для игры в шахматы, комплект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405/9 405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Набор для игры в шашки, комплект</w:t>
            </w:r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 949/2 949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  <w:vAlign w:val="center"/>
          </w:tcPr>
          <w:p w:rsidR="00F74971" w:rsidRPr="00873F4B" w:rsidRDefault="00F74971" w:rsidP="00C837D2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Шахмат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часы</w:t>
            </w:r>
            <w:proofErr w:type="spellEnd"/>
          </w:p>
        </w:tc>
        <w:tc>
          <w:tcPr>
            <w:tcW w:w="850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F74971" w:rsidRPr="00873F4B" w:rsidRDefault="00F74971" w:rsidP="00C837D2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031/5 031</w:t>
            </w:r>
          </w:p>
        </w:tc>
      </w:tr>
      <w:tr w:rsidR="00F74971" w:rsidRPr="00082296" w:rsidTr="00F74971">
        <w:trPr>
          <w:trHeight w:val="275"/>
        </w:trPr>
        <w:tc>
          <w:tcPr>
            <w:tcW w:w="6663" w:type="dxa"/>
          </w:tcPr>
          <w:p w:rsidR="00F74971" w:rsidRPr="00873F4B" w:rsidRDefault="00F74971" w:rsidP="00C837D2">
            <w:pPr>
              <w:ind w:right="-10"/>
              <w:rPr>
                <w:b/>
                <w:sz w:val="26"/>
                <w:szCs w:val="26"/>
                <w:lang w:val="ru-RU"/>
              </w:rPr>
            </w:pPr>
            <w:r w:rsidRPr="00873F4B"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850" w:type="dxa"/>
          </w:tcPr>
          <w:p w:rsidR="00F74971" w:rsidRPr="00873F4B" w:rsidRDefault="00F74971" w:rsidP="00C837D2">
            <w:pPr>
              <w:jc w:val="center"/>
              <w:rPr>
                <w:b/>
                <w:sz w:val="26"/>
                <w:szCs w:val="26"/>
              </w:rPr>
            </w:pPr>
            <w:r w:rsidRPr="00873F4B">
              <w:rPr>
                <w:b/>
                <w:sz w:val="26"/>
                <w:szCs w:val="26"/>
              </w:rPr>
              <w:t>1 263</w:t>
            </w:r>
          </w:p>
        </w:tc>
        <w:tc>
          <w:tcPr>
            <w:tcW w:w="2693" w:type="dxa"/>
          </w:tcPr>
          <w:p w:rsidR="00F74971" w:rsidRDefault="00F74971" w:rsidP="00F74971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3F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 195 891</w:t>
            </w:r>
            <w:r w:rsidRPr="00873F4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873F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5/</w:t>
            </w:r>
          </w:p>
          <w:p w:rsidR="00F74971" w:rsidRPr="00873F4B" w:rsidRDefault="00F74971" w:rsidP="00F74971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73F4B">
              <w:rPr>
                <w:rFonts w:ascii="Times New Roman" w:hAnsi="Times New Roman"/>
                <w:b/>
                <w:sz w:val="26"/>
                <w:szCs w:val="26"/>
              </w:rPr>
              <w:t>195 891,95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F74971" w:rsidRDefault="00F74971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3427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843427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843427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</w:t>
      </w:r>
      <w:r w:rsidR="00843427">
        <w:rPr>
          <w:sz w:val="28"/>
          <w:szCs w:val="28"/>
          <w:lang w:val="ru-RU"/>
        </w:rPr>
        <w:t>М</w:t>
      </w:r>
      <w:r w:rsidR="00A52B0A" w:rsidRPr="00235A7D">
        <w:rPr>
          <w:sz w:val="28"/>
          <w:szCs w:val="28"/>
          <w:lang w:val="ru-RU"/>
        </w:rPr>
        <w:t>.</w:t>
      </w:r>
      <w:r w:rsidR="00843427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. </w:t>
      </w:r>
      <w:proofErr w:type="spellStart"/>
      <w:r w:rsidR="00843427">
        <w:rPr>
          <w:sz w:val="28"/>
          <w:szCs w:val="28"/>
          <w:lang w:val="ru-RU"/>
        </w:rPr>
        <w:t>Коледенко</w:t>
      </w:r>
      <w:proofErr w:type="spellEnd"/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6310AC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6310AC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E13EAA">
      <w:rPr>
        <w:rStyle w:val="a9"/>
        <w:noProof/>
        <w:sz w:val="28"/>
        <w:szCs w:val="28"/>
      </w:rPr>
      <w:t>4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82296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4405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53E2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4F0BFE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0AC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024D7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584C"/>
    <w:rsid w:val="007D613D"/>
    <w:rsid w:val="007D779D"/>
    <w:rsid w:val="007E42E3"/>
    <w:rsid w:val="007E67FA"/>
    <w:rsid w:val="007F2A70"/>
    <w:rsid w:val="00802980"/>
    <w:rsid w:val="00804E6A"/>
    <w:rsid w:val="008167E2"/>
    <w:rsid w:val="0082400C"/>
    <w:rsid w:val="00843427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75E76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3EAA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329F"/>
    <w:rsid w:val="00F74971"/>
    <w:rsid w:val="00F765A2"/>
    <w:rsid w:val="00F76ED5"/>
    <w:rsid w:val="00F83858"/>
    <w:rsid w:val="00F8411B"/>
    <w:rsid w:val="00F92103"/>
    <w:rsid w:val="00F93926"/>
    <w:rsid w:val="00FA5AB1"/>
    <w:rsid w:val="00FB0ED3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F749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3564-7C11-43B8-B533-A2487ED0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1</TotalTime>
  <Pages>4</Pages>
  <Words>89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3-02-10T08:19:00Z</cp:lastPrinted>
  <dcterms:created xsi:type="dcterms:W3CDTF">2022-11-09T07:46:00Z</dcterms:created>
  <dcterms:modified xsi:type="dcterms:W3CDTF">2023-02-17T04:23:00Z</dcterms:modified>
</cp:coreProperties>
</file>